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CD" w:rsidRPr="002547CD" w:rsidRDefault="002547CD" w:rsidP="00254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МИНИСТРАЦИЯ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ХОВСКОГО</w:t>
      </w: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ХОПЕРСКОГО</w:t>
      </w: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НЕЖСКОЙ ОБЛАСТИ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</w:t>
      </w:r>
    </w:p>
    <w:p w:rsidR="002547CD" w:rsidRPr="002547CD" w:rsidRDefault="00243D25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   2</w:t>
      </w:r>
      <w:bookmarkStart w:id="0" w:name="_GoBack"/>
      <w:bookmarkEnd w:id="0"/>
      <w:r w:rsid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    января   2018 г.    </w:t>
      </w:r>
      <w:r w:rsidR="002547CD"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№ 6 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ховка</w:t>
      </w:r>
      <w:proofErr w:type="spellEnd"/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работы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аркотической комиссии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овского сельского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2018 год.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47CD">
        <w:rPr>
          <w:rFonts w:ascii="Times New Roman" w:hAnsi="Times New Roman" w:cs="Times New Roman"/>
          <w:sz w:val="28"/>
          <w:szCs w:val="28"/>
        </w:rPr>
        <w:t xml:space="preserve">В целях минимизации угрозы распространения наркомании, руководствуясь  Указом Президента Российской Федерации от 18.10.2007 N 1374 (в ред. 27.07.2013) 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547C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547C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Пыховского сельского поселения.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    Утвердить план работы антинаркотической комиссии 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ховского сельского поселения на 2018</w:t>
      </w: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. ( Приложение №1)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    Контроль оставляю за собой.</w:t>
      </w:r>
    </w:p>
    <w:p w:rsid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ховского</w:t>
      </w:r>
    </w:p>
    <w:p w:rsidR="002547CD" w:rsidRPr="002547CD" w:rsidRDefault="002547CD" w:rsidP="00254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И.Чувильская</w:t>
      </w:r>
    </w:p>
    <w:p w:rsid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47CD" w:rsidRP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 № 6   </w:t>
      </w:r>
    </w:p>
    <w:p w:rsidR="002547CD" w:rsidRPr="002547CD" w:rsidRDefault="002547CD" w:rsidP="002547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2   января 2018г.</w:t>
      </w:r>
    </w:p>
    <w:tbl>
      <w:tblPr>
        <w:tblpPr w:leftFromText="45" w:rightFromText="45" w:vertAnchor="text"/>
        <w:tblW w:w="101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2705"/>
        <w:gridCol w:w="1660"/>
      </w:tblGrid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Сбор, обобщение и анализ информации о фактах распространения наркотических 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в в местах проведения культу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 - массовых мероприятий и досуга молодеж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отношение с представителями СМИ для освещения текущих </w:t>
            </w:r>
            <w:hyperlink r:id="rId6" w:tgtFrame="_blank" w:history="1">
              <w:r w:rsidRPr="002547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опросов</w:t>
              </w:r>
            </w:hyperlink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действия наркомании, информации направленной на пропаганду здоровья о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 Создание на базе библиотеки информации по проблемам наркомании и алкогол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 Проведение консультаций с подростками попавших в трудные жизненные ситуации. Привлечение специалистов узкого профиля (психолог, нарколог, юри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, члены комиссии по делам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 </w:t>
            </w:r>
            <w:hyperlink r:id="rId7" w:tgtFrame="_blank" w:history="1">
              <w:r w:rsidRPr="002547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етей</w:t>
              </w:r>
            </w:hyperlink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азавшихся в трудной жизненной ситуации, выявление неблагополучных семей, выявление и пресечение фактов вовлечения несовершеннолетних в совершение преступ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,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еблагополучных семей и семей социального рис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. участ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Организация социально-значимой деятельности детей, подростков и молодежи по месту жительства. Летнее трудоустройство подростков на период канику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Проведение мероприятий в сельской библиотеке по профилактике наркомании</w:t>
            </w:r>
            <w:proofErr w:type="gramStart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ы, беседы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сентябрь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Проведение рейдов по торговым точкам занимающихся реализацией алкогольной продукции и п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ведение рейдов по проведению дискотек молодежи массового нахождения в вечерне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, члены ДН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Работа по выявлению заброшенных и безнадзорных земельных участков с последующим установлением землепользо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Сходы граждан по месту жительства с целью информирования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сентябрь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Контроль над лицами, состоящими на учете в правоохранительных орган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, администрация, участковый уполномочен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Рейды по заброшенным участкам поймам реки </w:t>
            </w:r>
            <w:proofErr w:type="spellStart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ла</w:t>
            </w:r>
            <w:proofErr w:type="spellEnd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м свалкам с целью </w:t>
            </w: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я </w:t>
            </w:r>
            <w:proofErr w:type="spellStart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осевов</w:t>
            </w:r>
            <w:proofErr w:type="spellEnd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. Информирование населения о «Горячей линии» по вопросам произрастания и распространения </w:t>
            </w:r>
            <w:proofErr w:type="spellStart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 на территории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2547CD" w:rsidRPr="002547CD" w:rsidTr="002547CD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Активизация работы СДК с привлечением молодёжи в проведении культурно – массовых праздничных мероприятий на се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CD" w:rsidRPr="002547CD" w:rsidRDefault="002547CD" w:rsidP="0025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.</w:t>
            </w:r>
          </w:p>
        </w:tc>
      </w:tr>
    </w:tbl>
    <w:p w:rsidR="009D13EC" w:rsidRPr="002547CD" w:rsidRDefault="009D13EC">
      <w:pPr>
        <w:rPr>
          <w:rFonts w:ascii="Times New Roman" w:hAnsi="Times New Roman" w:cs="Times New Roman"/>
          <w:sz w:val="24"/>
          <w:szCs w:val="24"/>
        </w:rPr>
      </w:pPr>
    </w:p>
    <w:sectPr w:rsidR="009D13EC" w:rsidRPr="002547CD" w:rsidSect="002547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D"/>
    <w:rsid w:val="00001083"/>
    <w:rsid w:val="00007CF6"/>
    <w:rsid w:val="00010491"/>
    <w:rsid w:val="00011C50"/>
    <w:rsid w:val="00011C55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85C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777CF"/>
    <w:rsid w:val="000839BE"/>
    <w:rsid w:val="000852EE"/>
    <w:rsid w:val="00085F66"/>
    <w:rsid w:val="0008627E"/>
    <w:rsid w:val="0008687E"/>
    <w:rsid w:val="00087F06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176EC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4CC5"/>
    <w:rsid w:val="00175CDD"/>
    <w:rsid w:val="00177971"/>
    <w:rsid w:val="001809C8"/>
    <w:rsid w:val="00184207"/>
    <w:rsid w:val="00185DAC"/>
    <w:rsid w:val="001862FC"/>
    <w:rsid w:val="001941A2"/>
    <w:rsid w:val="001961E6"/>
    <w:rsid w:val="001A04E2"/>
    <w:rsid w:val="001A6D37"/>
    <w:rsid w:val="001B26B6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200F62"/>
    <w:rsid w:val="0020382D"/>
    <w:rsid w:val="00204654"/>
    <w:rsid w:val="00207074"/>
    <w:rsid w:val="00211ABA"/>
    <w:rsid w:val="00215FC8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3D25"/>
    <w:rsid w:val="00244077"/>
    <w:rsid w:val="0024434F"/>
    <w:rsid w:val="00253802"/>
    <w:rsid w:val="002547CD"/>
    <w:rsid w:val="002561D1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38A9"/>
    <w:rsid w:val="002E677E"/>
    <w:rsid w:val="002F3257"/>
    <w:rsid w:val="002F4E75"/>
    <w:rsid w:val="002F7B5D"/>
    <w:rsid w:val="002F7FAC"/>
    <w:rsid w:val="00301B0E"/>
    <w:rsid w:val="00302D23"/>
    <w:rsid w:val="003038E3"/>
    <w:rsid w:val="00303FA7"/>
    <w:rsid w:val="00305B2F"/>
    <w:rsid w:val="0032060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972AC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4012DD"/>
    <w:rsid w:val="004046B3"/>
    <w:rsid w:val="00405DCC"/>
    <w:rsid w:val="00407455"/>
    <w:rsid w:val="00413FBD"/>
    <w:rsid w:val="00414213"/>
    <w:rsid w:val="004142BE"/>
    <w:rsid w:val="004158E3"/>
    <w:rsid w:val="0041650B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56E5D"/>
    <w:rsid w:val="00460299"/>
    <w:rsid w:val="004615FF"/>
    <w:rsid w:val="00473765"/>
    <w:rsid w:val="00480884"/>
    <w:rsid w:val="0048164D"/>
    <w:rsid w:val="00481C47"/>
    <w:rsid w:val="00482619"/>
    <w:rsid w:val="00483771"/>
    <w:rsid w:val="004847E2"/>
    <w:rsid w:val="004847F5"/>
    <w:rsid w:val="00486DB0"/>
    <w:rsid w:val="00492B1D"/>
    <w:rsid w:val="004973E7"/>
    <w:rsid w:val="004A3085"/>
    <w:rsid w:val="004A31C8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6F9"/>
    <w:rsid w:val="00582C09"/>
    <w:rsid w:val="00584E48"/>
    <w:rsid w:val="00585F49"/>
    <w:rsid w:val="0058773F"/>
    <w:rsid w:val="00590C31"/>
    <w:rsid w:val="005915A6"/>
    <w:rsid w:val="005925BF"/>
    <w:rsid w:val="00592727"/>
    <w:rsid w:val="005A2CFF"/>
    <w:rsid w:val="005A37D1"/>
    <w:rsid w:val="005A6976"/>
    <w:rsid w:val="005B19CF"/>
    <w:rsid w:val="005B40CC"/>
    <w:rsid w:val="005B4201"/>
    <w:rsid w:val="005B5128"/>
    <w:rsid w:val="005B7B62"/>
    <w:rsid w:val="005C1260"/>
    <w:rsid w:val="005C14B2"/>
    <w:rsid w:val="005C2AD2"/>
    <w:rsid w:val="005C5794"/>
    <w:rsid w:val="005C612D"/>
    <w:rsid w:val="005C7A65"/>
    <w:rsid w:val="005C7F39"/>
    <w:rsid w:val="005D1F70"/>
    <w:rsid w:val="005D20FE"/>
    <w:rsid w:val="005D3289"/>
    <w:rsid w:val="005D3947"/>
    <w:rsid w:val="005E5E9A"/>
    <w:rsid w:val="006019CB"/>
    <w:rsid w:val="0060341C"/>
    <w:rsid w:val="00603BA9"/>
    <w:rsid w:val="00612AD8"/>
    <w:rsid w:val="00613E7E"/>
    <w:rsid w:val="006205E3"/>
    <w:rsid w:val="00621D5F"/>
    <w:rsid w:val="00622712"/>
    <w:rsid w:val="00623ED4"/>
    <w:rsid w:val="00625060"/>
    <w:rsid w:val="00627B23"/>
    <w:rsid w:val="006316CA"/>
    <w:rsid w:val="00632100"/>
    <w:rsid w:val="006336D7"/>
    <w:rsid w:val="00634999"/>
    <w:rsid w:val="00634A74"/>
    <w:rsid w:val="006353CA"/>
    <w:rsid w:val="00635B38"/>
    <w:rsid w:val="006413F4"/>
    <w:rsid w:val="00641843"/>
    <w:rsid w:val="006432E8"/>
    <w:rsid w:val="006515DD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011F"/>
    <w:rsid w:val="00682DCB"/>
    <w:rsid w:val="00683B22"/>
    <w:rsid w:val="006906B4"/>
    <w:rsid w:val="00692DDC"/>
    <w:rsid w:val="0069305F"/>
    <w:rsid w:val="00693252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527"/>
    <w:rsid w:val="006B2730"/>
    <w:rsid w:val="006B2B23"/>
    <w:rsid w:val="006B501A"/>
    <w:rsid w:val="006B56BE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25F9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27EE3"/>
    <w:rsid w:val="00731598"/>
    <w:rsid w:val="0073673D"/>
    <w:rsid w:val="007368F6"/>
    <w:rsid w:val="0074059C"/>
    <w:rsid w:val="00743AFA"/>
    <w:rsid w:val="00744201"/>
    <w:rsid w:val="0074533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56D7"/>
    <w:rsid w:val="007C5DC9"/>
    <w:rsid w:val="007C67E0"/>
    <w:rsid w:val="007C6D15"/>
    <w:rsid w:val="007D07F4"/>
    <w:rsid w:val="007D45E1"/>
    <w:rsid w:val="007D54F9"/>
    <w:rsid w:val="007D67D8"/>
    <w:rsid w:val="007D6D73"/>
    <w:rsid w:val="007E0F4B"/>
    <w:rsid w:val="007E31A1"/>
    <w:rsid w:val="007E63E8"/>
    <w:rsid w:val="007F0398"/>
    <w:rsid w:val="007F03EB"/>
    <w:rsid w:val="007F19BD"/>
    <w:rsid w:val="008001EB"/>
    <w:rsid w:val="0080095A"/>
    <w:rsid w:val="00803183"/>
    <w:rsid w:val="0080331D"/>
    <w:rsid w:val="00805C7C"/>
    <w:rsid w:val="00806836"/>
    <w:rsid w:val="00821F7B"/>
    <w:rsid w:val="00824848"/>
    <w:rsid w:val="0082504F"/>
    <w:rsid w:val="00825B69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2241"/>
    <w:rsid w:val="008822E2"/>
    <w:rsid w:val="00882C80"/>
    <w:rsid w:val="00882DDD"/>
    <w:rsid w:val="00883D89"/>
    <w:rsid w:val="008A40AE"/>
    <w:rsid w:val="008A60C2"/>
    <w:rsid w:val="008A735B"/>
    <w:rsid w:val="008B012D"/>
    <w:rsid w:val="008B3D38"/>
    <w:rsid w:val="008B66B7"/>
    <w:rsid w:val="008B7B95"/>
    <w:rsid w:val="008C10C7"/>
    <w:rsid w:val="008C11F7"/>
    <w:rsid w:val="008C1FC6"/>
    <w:rsid w:val="008C5EB4"/>
    <w:rsid w:val="008C6E45"/>
    <w:rsid w:val="008D27A4"/>
    <w:rsid w:val="008D2BBA"/>
    <w:rsid w:val="008D3A22"/>
    <w:rsid w:val="008D5317"/>
    <w:rsid w:val="008D7FC6"/>
    <w:rsid w:val="008E05B4"/>
    <w:rsid w:val="008E2046"/>
    <w:rsid w:val="008E66CC"/>
    <w:rsid w:val="008F0682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3DB7"/>
    <w:rsid w:val="00935F98"/>
    <w:rsid w:val="00936AD7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74CB0"/>
    <w:rsid w:val="00984227"/>
    <w:rsid w:val="00984F88"/>
    <w:rsid w:val="00990004"/>
    <w:rsid w:val="0099277E"/>
    <w:rsid w:val="00992FDF"/>
    <w:rsid w:val="009A0DEE"/>
    <w:rsid w:val="009A466E"/>
    <w:rsid w:val="009A5510"/>
    <w:rsid w:val="009A62E0"/>
    <w:rsid w:val="009B2569"/>
    <w:rsid w:val="009B29D0"/>
    <w:rsid w:val="009C16A1"/>
    <w:rsid w:val="009C6785"/>
    <w:rsid w:val="009C7259"/>
    <w:rsid w:val="009D13EC"/>
    <w:rsid w:val="009D3249"/>
    <w:rsid w:val="009D3813"/>
    <w:rsid w:val="009D565B"/>
    <w:rsid w:val="009E0AD7"/>
    <w:rsid w:val="009E4055"/>
    <w:rsid w:val="009E5B52"/>
    <w:rsid w:val="009E7659"/>
    <w:rsid w:val="009F2D8A"/>
    <w:rsid w:val="00A00735"/>
    <w:rsid w:val="00A00979"/>
    <w:rsid w:val="00A1140B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2D98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609D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404C"/>
    <w:rsid w:val="00B84385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D0331"/>
    <w:rsid w:val="00BD07AF"/>
    <w:rsid w:val="00BD0C2B"/>
    <w:rsid w:val="00BD2012"/>
    <w:rsid w:val="00BD3A1A"/>
    <w:rsid w:val="00BD3F96"/>
    <w:rsid w:val="00BE42E4"/>
    <w:rsid w:val="00BE5E38"/>
    <w:rsid w:val="00BF3DBF"/>
    <w:rsid w:val="00BF5A82"/>
    <w:rsid w:val="00BF6AD7"/>
    <w:rsid w:val="00C00ED3"/>
    <w:rsid w:val="00C01632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06E1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B071B"/>
    <w:rsid w:val="00CB3877"/>
    <w:rsid w:val="00CB4FF0"/>
    <w:rsid w:val="00CB51B6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32A45"/>
    <w:rsid w:val="00D333E1"/>
    <w:rsid w:val="00D34299"/>
    <w:rsid w:val="00D3686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3F91"/>
    <w:rsid w:val="00DA52DB"/>
    <w:rsid w:val="00DA5882"/>
    <w:rsid w:val="00DA6A03"/>
    <w:rsid w:val="00DA6ECF"/>
    <w:rsid w:val="00DB20C7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D1A"/>
    <w:rsid w:val="00E63F88"/>
    <w:rsid w:val="00E66FBA"/>
    <w:rsid w:val="00E70255"/>
    <w:rsid w:val="00E74453"/>
    <w:rsid w:val="00E8128A"/>
    <w:rsid w:val="00E8154C"/>
    <w:rsid w:val="00E82566"/>
    <w:rsid w:val="00E83C43"/>
    <w:rsid w:val="00E844A1"/>
    <w:rsid w:val="00E85944"/>
    <w:rsid w:val="00E8608A"/>
    <w:rsid w:val="00E87D7E"/>
    <w:rsid w:val="00E969B1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4380"/>
    <w:rsid w:val="00EC62F4"/>
    <w:rsid w:val="00EC73B6"/>
    <w:rsid w:val="00EC76CA"/>
    <w:rsid w:val="00EE08E7"/>
    <w:rsid w:val="00EE1D6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5894"/>
    <w:rsid w:val="00F1627F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6E5F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C18C0"/>
    <w:rsid w:val="00FC256B"/>
    <w:rsid w:val="00FC622D"/>
    <w:rsid w:val="00FC645C"/>
    <w:rsid w:val="00FC6F15"/>
    <w:rsid w:val="00FC7008"/>
    <w:rsid w:val="00FC7CEF"/>
    <w:rsid w:val="00FD59EC"/>
    <w:rsid w:val="00FD7E86"/>
    <w:rsid w:val="00FE27E5"/>
    <w:rsid w:val="00FE6D25"/>
    <w:rsid w:val="00FE7E09"/>
    <w:rsid w:val="00FF3233"/>
    <w:rsid w:val="00FF3400"/>
    <w:rsid w:val="00FF3F4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B8"/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5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7CD"/>
  </w:style>
  <w:style w:type="character" w:styleId="a4">
    <w:name w:val="Hyperlink"/>
    <w:basedOn w:val="a0"/>
    <w:uiPriority w:val="99"/>
    <w:semiHidden/>
    <w:unhideWhenUsed/>
    <w:rsid w:val="002547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B8"/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5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7CD"/>
  </w:style>
  <w:style w:type="character" w:styleId="a4">
    <w:name w:val="Hyperlink"/>
    <w:basedOn w:val="a0"/>
    <w:uiPriority w:val="99"/>
    <w:semiHidden/>
    <w:unhideWhenUsed/>
    <w:rsid w:val="002547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etrovskoe.ru/documents/instructions/detail.php?id=5952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etrovskoe.ru/documents/instructions/detail.php?id=5952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7F5B-A22A-406F-8178-87BC502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06T08:00:00Z</cp:lastPrinted>
  <dcterms:created xsi:type="dcterms:W3CDTF">2018-01-23T11:43:00Z</dcterms:created>
  <dcterms:modified xsi:type="dcterms:W3CDTF">2018-02-06T08:03:00Z</dcterms:modified>
</cp:coreProperties>
</file>